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4370E" w14:textId="77777777" w:rsidR="005A7240" w:rsidRDefault="0070696A" w:rsidP="005A7240">
      <w:pPr>
        <w:pStyle w:val="Geenafstand"/>
        <w:ind w:left="360"/>
        <w:jc w:val="center"/>
        <w:rPr>
          <w:rFonts w:ascii="Arial" w:eastAsiaTheme="minorHAnsi" w:hAnsi="Arial" w:cs="Arial"/>
          <w:sz w:val="26"/>
          <w:szCs w:val="26"/>
          <w:lang w:eastAsia="ja-JP"/>
        </w:rPr>
      </w:pPr>
      <w:r w:rsidRPr="005A7240">
        <w:rPr>
          <w:rFonts w:ascii="Arial" w:eastAsiaTheme="minorHAnsi" w:hAnsi="Arial" w:cs="Arial"/>
          <w:noProof/>
          <w:sz w:val="26"/>
          <w:szCs w:val="26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7C0EE" wp14:editId="75D14AD1">
                <wp:simplePos x="0" y="0"/>
                <wp:positionH relativeFrom="column">
                  <wp:posOffset>131445</wp:posOffset>
                </wp:positionH>
                <wp:positionV relativeFrom="paragraph">
                  <wp:posOffset>1329690</wp:posOffset>
                </wp:positionV>
                <wp:extent cx="2762250" cy="23622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0B6" w14:textId="77777777" w:rsidR="005A7240" w:rsidRPr="00E179CC" w:rsidRDefault="005A7240" w:rsidP="005A724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9CC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Jsboerderij </w:t>
                            </w:r>
                          </w:p>
                          <w:p w14:paraId="21E537AD" w14:textId="77777777" w:rsidR="005A7240" w:rsidRPr="00E179CC" w:rsidRDefault="005A7240" w:rsidP="005A724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9CC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t Olde Pietepol</w:t>
                            </w:r>
                          </w:p>
                          <w:p w14:paraId="7195AE5A" w14:textId="77777777" w:rsidR="005A7240" w:rsidRPr="00E179CC" w:rsidRDefault="005A7240" w:rsidP="005A724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9CC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64EAFFA" w14:textId="77777777" w:rsidR="005A7240" w:rsidRPr="00E179CC" w:rsidRDefault="005A7240" w:rsidP="005A724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9CC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Twee Bruggen</w:t>
                            </w:r>
                          </w:p>
                          <w:p w14:paraId="63C1D845" w14:textId="77777777" w:rsidR="005A7240" w:rsidRPr="00E179CC" w:rsidRDefault="005A72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0.35pt;margin-top:104.7pt;width:217.5pt;height:18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" stroked="f">
                <v:textbox>
                  <w:txbxContent>
                    <w:p w:rsidR="005A7240" w:rsidRPr="00E179CC" w:rsidRDefault="005A7240" w:rsidP="005A724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9CC"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Jsboerderij </w:t>
                      </w:r>
                    </w:p>
                    <w:p w:rsidR="005A7240" w:rsidRPr="00E179CC" w:rsidRDefault="005A7240" w:rsidP="005A724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9CC"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t Olde Pietepol</w:t>
                      </w:r>
                    </w:p>
                    <w:p w:rsidR="005A7240" w:rsidRPr="00E179CC" w:rsidRDefault="005A7240" w:rsidP="005A724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9CC"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5A7240" w:rsidRPr="00E179CC" w:rsidRDefault="005A7240" w:rsidP="005A724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9CC"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Twee Bruggen</w:t>
                      </w:r>
                    </w:p>
                    <w:p w:rsidR="005A7240" w:rsidRPr="00E179CC" w:rsidRDefault="005A724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240" w:rsidRPr="003F5CE8">
        <w:rPr>
          <w:rFonts w:ascii="Arial" w:hAnsi="Arial" w:cs="Arial"/>
          <w:noProof/>
          <w:lang w:eastAsia="nl-NL"/>
        </w:rPr>
        <w:drawing>
          <wp:inline distT="0" distB="0" distL="0" distR="0" wp14:anchorId="79302464" wp14:editId="46F102E5">
            <wp:extent cx="1104900" cy="1121454"/>
            <wp:effectExtent l="0" t="0" r="0" b="2540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5" cy="11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BF2B" w14:textId="77777777" w:rsidR="005A7240" w:rsidRDefault="005A7240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6F02BF78" w14:textId="77777777" w:rsidR="00E179CC" w:rsidRDefault="002C48DA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8DAB1" wp14:editId="19BA876D">
                <wp:simplePos x="0" y="0"/>
                <wp:positionH relativeFrom="column">
                  <wp:posOffset>243840</wp:posOffset>
                </wp:positionH>
                <wp:positionV relativeFrom="paragraph">
                  <wp:posOffset>95250</wp:posOffset>
                </wp:positionV>
                <wp:extent cx="2529840" cy="1043940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C322E" w14:textId="77777777" w:rsidR="0070696A" w:rsidRPr="002C48DA" w:rsidRDefault="0070696A" w:rsidP="0070696A">
                            <w:pPr>
                              <w:pStyle w:val="Geenafstand"/>
                              <w:jc w:val="center"/>
                              <w:rPr>
                                <w:b/>
                                <w:color w:val="FFFF00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8DA">
                              <w:rPr>
                                <w:b/>
                                <w:color w:val="FFFF00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km</w:t>
                            </w:r>
                          </w:p>
                          <w:p w14:paraId="5DCE1714" w14:textId="77777777" w:rsidR="0070696A" w:rsidRPr="002C48DA" w:rsidRDefault="0070696A" w:rsidP="0070696A">
                            <w:pPr>
                              <w:pStyle w:val="Geenafstand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8DA"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km heen - 4 km ter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9AEC" id="Tekstvak 3" o:spid="_x0000_s1027" type="#_x0000_t202" style="position:absolute;left:0;text-align:left;margin-left:19.2pt;margin-top:7.5pt;width:199.2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" filled="f" stroked="f">
                <v:textbox>
                  <w:txbxContent>
                    <w:p w:rsidR="0070696A" w:rsidRPr="002C48DA" w:rsidRDefault="0070696A" w:rsidP="0070696A">
                      <w:pPr>
                        <w:pStyle w:val="Geenafstand"/>
                        <w:jc w:val="center"/>
                        <w:rPr>
                          <w:b/>
                          <w:color w:val="FFFF00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48DA">
                        <w:rPr>
                          <w:b/>
                          <w:color w:val="FFFF00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0 km</w:t>
                      </w:r>
                    </w:p>
                    <w:p w:rsidR="0070696A" w:rsidRPr="002C48DA" w:rsidRDefault="0070696A" w:rsidP="0070696A">
                      <w:pPr>
                        <w:pStyle w:val="Geenafstand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48DA">
                        <w:rPr>
                          <w:b/>
                          <w:color w:val="FFFF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6 km heen - 4</w:t>
                      </w:r>
                      <w:r w:rsidRPr="002C48DA">
                        <w:rPr>
                          <w:b/>
                          <w:color w:val="FFFF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m terug</w:t>
                      </w:r>
                    </w:p>
                  </w:txbxContent>
                </v:textbox>
              </v:shape>
            </w:pict>
          </mc:Fallback>
        </mc:AlternateContent>
      </w:r>
    </w:p>
    <w:p w14:paraId="577844B8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BF136DD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FD284F8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A43D8EA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7E55309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3AF6BCB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4BC71753" w14:textId="77777777" w:rsidR="00E5585F" w:rsidRDefault="00E5585F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Start: </w:t>
      </w:r>
      <w:r w:rsidR="0051590B">
        <w:rPr>
          <w:rFonts w:ascii="Arial" w:eastAsiaTheme="minorHAnsi" w:hAnsi="Arial" w:cs="Arial"/>
          <w:sz w:val="26"/>
          <w:szCs w:val="26"/>
          <w:lang w:eastAsia="ja-JP"/>
        </w:rPr>
        <w:t xml:space="preserve">   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IJsboerderij </w:t>
      </w:r>
    </w:p>
    <w:p w14:paraId="2FD6970E" w14:textId="77777777" w:rsidR="00E5585F" w:rsidRDefault="00E5585F" w:rsidP="00E5585F">
      <w:pPr>
        <w:pStyle w:val="Geenafstand"/>
        <w:ind w:left="360" w:firstLine="348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    ’t Ol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Pietepol</w:t>
      </w:r>
      <w:proofErr w:type="spellEnd"/>
    </w:p>
    <w:p w14:paraId="566DCE00" w14:textId="77777777" w:rsidR="00E179CC" w:rsidRDefault="00E5585F" w:rsidP="00E5585F">
      <w:pPr>
        <w:pStyle w:val="Geenafstand"/>
        <w:ind w:left="360" w:firstLine="348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    </w:t>
      </w:r>
      <w:r w:rsidR="0051590B">
        <w:rPr>
          <w:rFonts w:ascii="Arial" w:eastAsiaTheme="minorHAnsi" w:hAnsi="Arial" w:cs="Arial"/>
          <w:sz w:val="26"/>
          <w:szCs w:val="26"/>
          <w:lang w:eastAsia="ja-JP"/>
        </w:rPr>
        <w:t xml:space="preserve">  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4 </w:t>
      </w:r>
    </w:p>
    <w:p w14:paraId="4D84AEA4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762C9ED8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8D6B96F" w14:textId="77777777" w:rsidR="0070696A" w:rsidRDefault="0070696A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0949FA1" w14:textId="77777777" w:rsidR="001B3F0D" w:rsidRPr="0070696A" w:rsidRDefault="001B3F0D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► Bij het verlaten van de boerderij gaat u rechtsaf,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Lieversdijk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>.</w:t>
      </w:r>
    </w:p>
    <w:p w14:paraId="70BCC830" w14:textId="77777777" w:rsidR="00834314" w:rsidRPr="0070696A" w:rsidRDefault="00834314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▲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Lieversdijk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gaat ove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r in </w:t>
      </w:r>
      <w:proofErr w:type="spellStart"/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Prangeweg</w:t>
      </w:r>
      <w:proofErr w:type="spellEnd"/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>.</w:t>
      </w:r>
    </w:p>
    <w:p w14:paraId="1558DE70" w14:textId="77777777" w:rsidR="001B3F0D" w:rsidRPr="0070696A" w:rsidRDefault="001B3F0D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► 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Bij </w:t>
      </w:r>
      <w:proofErr w:type="spellStart"/>
      <w:r w:rsidR="00807946" w:rsidRPr="0070696A">
        <w:rPr>
          <w:rFonts w:ascii="Arial" w:eastAsiaTheme="minorHAnsi" w:hAnsi="Arial" w:cs="Arial"/>
          <w:sz w:val="25"/>
          <w:szCs w:val="25"/>
          <w:lang w:eastAsia="ja-JP"/>
        </w:rPr>
        <w:t>de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T</w:t>
      </w:r>
      <w:proofErr w:type="spellEnd"/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-splitsing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gaat u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rechtsaf,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Blekkinkhofweg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</w:p>
    <w:p w14:paraId="0D5A320D" w14:textId="77777777" w:rsidR="001B3F0D" w:rsidRPr="0070696A" w:rsidRDefault="001B3F0D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◄ </w:t>
      </w:r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>U volgt d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>e w</w:t>
      </w:r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>eg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tot u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linksaf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kunt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, 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de Bos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weg. </w:t>
      </w:r>
    </w:p>
    <w:p w14:paraId="583EDB83" w14:textId="77777777" w:rsidR="00993978" w:rsidRPr="0070696A" w:rsidRDefault="00993978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F8085A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>Bij</w:t>
      </w:r>
      <w:r w:rsidR="00807946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het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bord richting knooppunt 24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gaat u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rechtsaf,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>Bosweg blijven volgen.</w:t>
      </w:r>
    </w:p>
    <w:p w14:paraId="7E7812AB" w14:textId="77777777" w:rsidR="00993978" w:rsidRPr="0070696A" w:rsidRDefault="00ED69B7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 w:rsidR="00EB212F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FE72AE" w:rsidRPr="0070696A">
        <w:rPr>
          <w:rFonts w:ascii="Arial" w:eastAsiaTheme="minorHAnsi" w:hAnsi="Arial" w:cs="Arial"/>
          <w:sz w:val="25"/>
          <w:szCs w:val="25"/>
          <w:lang w:eastAsia="ja-JP"/>
        </w:rPr>
        <w:t>U volgt de Bosweg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tot u 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bij knooppunt 24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linksaf kunt, 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Kotmansweg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>.</w:t>
      </w:r>
    </w:p>
    <w:p w14:paraId="5F712168" w14:textId="77777777" w:rsidR="00740D8F" w:rsidRPr="0070696A" w:rsidRDefault="00B45556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▲De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kruising met </w:t>
      </w:r>
      <w:r w:rsidR="00807946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Heenkamppieperweg</w:t>
      </w:r>
      <w:proofErr w:type="spellEnd"/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>steekt u recht over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en</w:t>
      </w:r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u vervolgt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uw weg op </w:t>
      </w:r>
      <w:r w:rsidR="00807946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>Kotmansweg</w:t>
      </w:r>
      <w:proofErr w:type="spellEnd"/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</w:p>
    <w:p w14:paraId="121B7338" w14:textId="77777777" w:rsidR="00ED69B7" w:rsidRPr="0070696A" w:rsidRDefault="00ED69B7" w:rsidP="00740D8F">
      <w:pPr>
        <w:pStyle w:val="Geenafstand"/>
        <w:rPr>
          <w:rFonts w:ascii="Arial" w:eastAsiaTheme="minorHAnsi" w:hAnsi="Arial" w:cs="Arial"/>
          <w:sz w:val="25"/>
          <w:szCs w:val="25"/>
          <w:lang w:eastAsia="ja-JP"/>
        </w:rPr>
      </w:pPr>
    </w:p>
    <w:p w14:paraId="421FD60E" w14:textId="77777777" w:rsidR="00295596" w:rsidRPr="0070696A" w:rsidRDefault="00295596" w:rsidP="00740D8F">
      <w:pPr>
        <w:pStyle w:val="Geenafstand"/>
        <w:rPr>
          <w:rFonts w:ascii="Arial" w:eastAsiaTheme="minorHAnsi" w:hAnsi="Arial" w:cs="Arial"/>
          <w:sz w:val="25"/>
          <w:szCs w:val="25"/>
          <w:lang w:eastAsia="ja-JP"/>
        </w:rPr>
      </w:pPr>
    </w:p>
    <w:p w14:paraId="5A639F17" w14:textId="77777777" w:rsidR="00740D8F" w:rsidRPr="0070696A" w:rsidRDefault="00740D8F" w:rsidP="00DE138E">
      <w:pPr>
        <w:pStyle w:val="Geenafstand"/>
        <w:ind w:left="720"/>
        <w:jc w:val="center"/>
        <w:rPr>
          <w:rFonts w:ascii="Arial" w:eastAsiaTheme="minorHAnsi" w:hAnsi="Arial" w:cs="Arial"/>
          <w:b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>Na 100 meter vindt u aan uw rechterh</w:t>
      </w:r>
      <w:r w:rsidR="005635B1"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 xml:space="preserve">and landgoed </w:t>
      </w:r>
      <w:proofErr w:type="spellStart"/>
      <w:r w:rsidR="005635B1"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>Kotmans</w:t>
      </w:r>
      <w:proofErr w:type="spellEnd"/>
      <w:r w:rsidR="005635B1"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>. Hier is</w:t>
      </w:r>
      <w:r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 xml:space="preserve"> een mooi wandelpad met uitleg over streektaal en een info</w:t>
      </w:r>
      <w:r w:rsidR="00295596"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>rmatie</w:t>
      </w:r>
      <w:r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>centrum over de</w:t>
      </w:r>
      <w:r w:rsidR="005A7240"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 xml:space="preserve"> bijzondere</w:t>
      </w:r>
      <w:r w:rsidRPr="0070696A">
        <w:rPr>
          <w:rFonts w:ascii="Arial" w:eastAsiaTheme="minorHAnsi" w:hAnsi="Arial" w:cs="Arial"/>
          <w:b/>
          <w:sz w:val="25"/>
          <w:szCs w:val="25"/>
          <w:lang w:eastAsia="ja-JP"/>
        </w:rPr>
        <w:t xml:space="preserve"> geologische geschiedenis van deze plek.</w:t>
      </w:r>
    </w:p>
    <w:p w14:paraId="3ADB248D" w14:textId="77777777" w:rsidR="00295596" w:rsidRPr="0070696A" w:rsidRDefault="00295596" w:rsidP="00295596">
      <w:pPr>
        <w:pStyle w:val="Geenafstand"/>
        <w:rPr>
          <w:rFonts w:ascii="Arial" w:eastAsiaTheme="minorHAnsi" w:hAnsi="Arial" w:cs="Arial"/>
          <w:sz w:val="25"/>
          <w:szCs w:val="25"/>
          <w:lang w:eastAsia="ja-JP"/>
        </w:rPr>
      </w:pPr>
    </w:p>
    <w:p w14:paraId="0415FDFB" w14:textId="77777777" w:rsidR="00B45556" w:rsidRPr="0070696A" w:rsidRDefault="00B45556" w:rsidP="00295596">
      <w:pPr>
        <w:pStyle w:val="Geenafstand"/>
        <w:rPr>
          <w:rFonts w:ascii="Arial" w:eastAsiaTheme="minorHAnsi" w:hAnsi="Arial" w:cs="Arial"/>
          <w:sz w:val="25"/>
          <w:szCs w:val="25"/>
          <w:lang w:eastAsia="ja-JP"/>
        </w:rPr>
      </w:pPr>
    </w:p>
    <w:p w14:paraId="5ABD47F8" w14:textId="77777777" w:rsidR="00740D8F" w:rsidRPr="0070696A" w:rsidRDefault="00ED69B7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▲ </w:t>
      </w:r>
      <w:r w:rsidR="00740D8F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LET OP! </w:t>
      </w:r>
    </w:p>
    <w:p w14:paraId="2A7EE15E" w14:textId="77777777" w:rsidR="00ED69B7" w:rsidRPr="0070696A" w:rsidRDefault="00ED69B7" w:rsidP="00740D8F">
      <w:pPr>
        <w:pStyle w:val="Geenafstand"/>
        <w:ind w:left="720"/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Kotmansweg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gaat over </w:t>
      </w:r>
      <w:r w:rsidR="00740D8F" w:rsidRPr="0070696A">
        <w:rPr>
          <w:rFonts w:ascii="Arial" w:eastAsiaTheme="minorHAnsi" w:hAnsi="Arial" w:cs="Arial"/>
          <w:sz w:val="25"/>
          <w:szCs w:val="25"/>
          <w:lang w:eastAsia="ja-JP"/>
        </w:rPr>
        <w:t>een onbewaakte spoorwegovergang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</w:p>
    <w:p w14:paraId="609898AE" w14:textId="77777777" w:rsidR="00740D8F" w:rsidRPr="0070696A" w:rsidRDefault="00740D8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▲ </w:t>
      </w:r>
      <w:r w:rsidR="00807946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Kotmansweg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gaat over in </w:t>
      </w:r>
      <w:r w:rsidR="00DC3231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>Huttenweg, dit is een betonplaten weg.</w:t>
      </w:r>
    </w:p>
    <w:p w14:paraId="6166615B" w14:textId="1882E6A5" w:rsidR="002D70D1" w:rsidRDefault="00607AE2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2D70D1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ED69B7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 Bij een kruising met 5 wegen gaat u</w:t>
      </w:r>
      <w:r w:rsidR="0070668D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Pr="002D70D1">
        <w:rPr>
          <w:rFonts w:ascii="Arial" w:eastAsiaTheme="minorHAnsi" w:hAnsi="Arial" w:cs="Arial"/>
          <w:sz w:val="25"/>
          <w:szCs w:val="25"/>
          <w:lang w:eastAsia="ja-JP"/>
        </w:rPr>
        <w:t>rechtsaf</w:t>
      </w:r>
      <w:r w:rsidR="0070668D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 de asfaltweg op, </w:t>
      </w:r>
      <w:r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Pr="002D70D1">
        <w:rPr>
          <w:rFonts w:ascii="Arial" w:eastAsiaTheme="minorHAnsi" w:hAnsi="Arial" w:cs="Arial"/>
          <w:sz w:val="25"/>
          <w:szCs w:val="25"/>
          <w:lang w:eastAsia="ja-JP"/>
        </w:rPr>
        <w:t>Binnenboomweg</w:t>
      </w:r>
      <w:proofErr w:type="spellEnd"/>
      <w:r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. U blijft </w:t>
      </w:r>
      <w:r w:rsidR="002D70D1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deze volgen tot </w:t>
      </w:r>
      <w:r w:rsidR="002D70D1">
        <w:rPr>
          <w:rFonts w:ascii="Arial" w:eastAsiaTheme="minorHAnsi" w:hAnsi="Arial" w:cs="Arial"/>
          <w:sz w:val="25"/>
          <w:szCs w:val="25"/>
          <w:lang w:eastAsia="ja-JP"/>
        </w:rPr>
        <w:t xml:space="preserve">de </w:t>
      </w:r>
      <w:proofErr w:type="spellStart"/>
      <w:r w:rsidR="002D70D1" w:rsidRPr="002D70D1">
        <w:rPr>
          <w:rFonts w:ascii="Arial" w:eastAsiaTheme="minorHAnsi" w:hAnsi="Arial" w:cs="Arial"/>
          <w:sz w:val="25"/>
          <w:szCs w:val="25"/>
          <w:lang w:eastAsia="ja-JP"/>
        </w:rPr>
        <w:t>Eeltinkweg</w:t>
      </w:r>
      <w:proofErr w:type="spellEnd"/>
      <w:r w:rsidR="002D70D1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 (zandweg)</w:t>
      </w:r>
      <w:r w:rsidR="002D70D1">
        <w:rPr>
          <w:rFonts w:ascii="Arial" w:eastAsiaTheme="minorHAnsi" w:hAnsi="Arial" w:cs="Arial"/>
          <w:sz w:val="25"/>
          <w:szCs w:val="25"/>
          <w:lang w:eastAsia="ja-JP"/>
        </w:rPr>
        <w:t>, hier gaat u rechtsaf.</w:t>
      </w:r>
    </w:p>
    <w:p w14:paraId="2AA41026" w14:textId="44508E0D" w:rsidR="00740D8F" w:rsidRPr="002D70D1" w:rsidRDefault="000560E3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2D70D1">
        <w:rPr>
          <w:rFonts w:ascii="Arial" w:eastAsiaTheme="minorHAnsi" w:hAnsi="Arial" w:cs="Arial"/>
          <w:sz w:val="25"/>
          <w:szCs w:val="25"/>
          <w:lang w:eastAsia="ja-JP"/>
        </w:rPr>
        <w:t>◄</w:t>
      </w:r>
      <w:r w:rsidR="00ED69B7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607AE2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Bij een </w:t>
      </w:r>
      <w:r w:rsidR="00E179CC" w:rsidRPr="002D70D1">
        <w:rPr>
          <w:rFonts w:ascii="Arial" w:eastAsiaTheme="minorHAnsi" w:hAnsi="Arial" w:cs="Arial"/>
          <w:sz w:val="25"/>
          <w:szCs w:val="25"/>
          <w:lang w:eastAsia="ja-JP"/>
        </w:rPr>
        <w:t>splitsing blijft u de weg links volgen</w:t>
      </w:r>
      <w:r w:rsidR="0070668D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 en gaat u richting Aalten en Winterswijk</w:t>
      </w:r>
      <w:r w:rsidR="00E179CC" w:rsidRPr="002D70D1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  <w:r w:rsidR="0070668D" w:rsidRPr="002D70D1">
        <w:rPr>
          <w:rFonts w:ascii="Arial" w:eastAsiaTheme="minorHAnsi" w:hAnsi="Arial" w:cs="Arial"/>
          <w:sz w:val="25"/>
          <w:szCs w:val="25"/>
          <w:lang w:eastAsia="ja-JP"/>
        </w:rPr>
        <w:t>Spoedig fietst u de kern van buurtschap Miste in.</w:t>
      </w:r>
    </w:p>
    <w:p w14:paraId="730C5D97" w14:textId="77777777" w:rsidR="00E179CC" w:rsidRPr="0070696A" w:rsidRDefault="00740D8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Vervolgens gaat u de tweede weg rechts. Dit is een fietspad richting een fietstunnel. 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</w:p>
    <w:p w14:paraId="3C6F5740" w14:textId="77777777" w:rsidR="00EB212F" w:rsidRPr="0070696A" w:rsidRDefault="00DD1A50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▲</w:t>
      </w:r>
      <w:r w:rsidR="00ED69B7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U 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>gaat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de tunnel door en vervolgt uw weg rechtdoor. U bevindt zich op de Wissinkweg. </w:t>
      </w:r>
      <w:r w:rsidR="00ED69B7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</w:p>
    <w:p w14:paraId="16731396" w14:textId="77777777" w:rsidR="00ED69B7" w:rsidRPr="0070696A" w:rsidRDefault="00E179CC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ED69B7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Na </w:t>
      </w:r>
      <w:proofErr w:type="spellStart"/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>huisnr</w:t>
      </w:r>
      <w:proofErr w:type="spellEnd"/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>. 4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gaat u rechtsaf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>, richting 3-5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  <w:r w:rsidR="00ED69B7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</w:p>
    <w:p w14:paraId="57C31318" w14:textId="77777777" w:rsidR="00E179CC" w:rsidRPr="0070696A" w:rsidRDefault="00E179CC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EB212F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Vrijwel 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>direct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gaat u weer rechtsaf de zandweg in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>, nog steeds richting 3-5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</w:p>
    <w:p w14:paraId="71C062FF" w14:textId="77777777" w:rsidR="0070668D" w:rsidRPr="0070696A" w:rsidRDefault="00E179CC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► Het zandpad volgt u met de bocht mee naar rechts. </w:t>
      </w:r>
    </w:p>
    <w:p w14:paraId="7CA2C453" w14:textId="77777777" w:rsidR="00E179CC" w:rsidRPr="0070696A" w:rsidRDefault="0070668D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 Na het bord ‘Grondwaterbeschermin</w:t>
      </w:r>
      <w:r w:rsidR="00A90B58">
        <w:rPr>
          <w:rFonts w:ascii="Arial" w:eastAsiaTheme="minorHAnsi" w:hAnsi="Arial" w:cs="Arial"/>
          <w:sz w:val="25"/>
          <w:szCs w:val="25"/>
          <w:lang w:eastAsia="ja-JP"/>
        </w:rPr>
        <w:t>g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>sgebied’ gaat u rechts en volgt u de zandweg tot u bij een asfaltweg komt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</w:p>
    <w:p w14:paraId="0B528F61" w14:textId="77777777" w:rsidR="00E179CC" w:rsidRPr="0070696A" w:rsidRDefault="0070696A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Bij de asfaltweg, de Meenkmolenweg, gaat u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>recht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saf. </w:t>
      </w:r>
    </w:p>
    <w:p w14:paraId="79532D03" w14:textId="77777777" w:rsidR="001B3F0D" w:rsidRPr="0070696A" w:rsidRDefault="0070696A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Wanneer u bij de eerste mogelijkheid </w:t>
      </w:r>
      <w:r w:rsidR="00021DF3">
        <w:rPr>
          <w:rFonts w:ascii="Arial" w:eastAsiaTheme="minorHAnsi" w:hAnsi="Arial" w:cs="Arial"/>
          <w:sz w:val="25"/>
          <w:szCs w:val="25"/>
          <w:lang w:eastAsia="ja-JP"/>
        </w:rPr>
        <w:t>linksaf gaat komt u bi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j de </w:t>
      </w:r>
      <w:proofErr w:type="spellStart"/>
      <w:r w:rsidRPr="0070696A">
        <w:rPr>
          <w:rFonts w:ascii="Arial" w:eastAsiaTheme="minorHAnsi" w:hAnsi="Arial" w:cs="Arial"/>
          <w:sz w:val="25"/>
          <w:szCs w:val="25"/>
          <w:lang w:eastAsia="ja-JP"/>
        </w:rPr>
        <w:t>Schoppe</w:t>
      </w:r>
      <w:proofErr w:type="spellEnd"/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uit. Het restaurant behorende bij Vakantiepark De Twee Bruggen.</w:t>
      </w:r>
      <w:r w:rsidR="00021DF3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</w:p>
    <w:p w14:paraId="06F2D5D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D013AA5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3339A9E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DBF6E9A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402BD33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      </w:t>
      </w:r>
      <w:r>
        <w:rPr>
          <w:noProof/>
          <w:color w:val="0000FF"/>
          <w:lang w:eastAsia="nl-NL"/>
        </w:rPr>
        <w:drawing>
          <wp:inline distT="0" distB="0" distL="0" distR="0" wp14:anchorId="23EA333F" wp14:editId="6ABCB8C6">
            <wp:extent cx="2635250" cy="1425545"/>
            <wp:effectExtent l="0" t="0" r="0" b="3810"/>
            <wp:docPr id="6" name="irc_mi" descr="Afbeeldingsresultaat voor ijsboerderij 't olde pietepol aalt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jsboerderij 't olde pietepol aalt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A4B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694C50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4565E41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706AA18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45C2AD0D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875A7CF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4B3931B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694E" wp14:editId="3519CC53">
                <wp:simplePos x="0" y="0"/>
                <wp:positionH relativeFrom="column">
                  <wp:posOffset>410845</wp:posOffset>
                </wp:positionH>
                <wp:positionV relativeFrom="paragraph">
                  <wp:posOffset>25400</wp:posOffset>
                </wp:positionV>
                <wp:extent cx="1669415" cy="14173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21AAF" w14:textId="77777777" w:rsidR="001E6570" w:rsidRDefault="001E6570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Twee Bruggen</w:t>
                            </w:r>
                          </w:p>
                          <w:p w14:paraId="51367C45" w14:textId="77777777" w:rsidR="00C0726D" w:rsidRPr="00C0726D" w:rsidRDefault="001E6570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0726D" w:rsidRPr="00C0726D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4A54F5" w14:textId="77777777" w:rsidR="00073E42" w:rsidRDefault="00C0726D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26D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Jsboerderij </w:t>
                            </w:r>
                          </w:p>
                          <w:p w14:paraId="68AA1870" w14:textId="77777777" w:rsidR="00C0726D" w:rsidRPr="00C0726D" w:rsidRDefault="00C0726D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26D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t Olde Piete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2E91" id="Tekstvak 1" o:spid="_x0000_s1028" type="#_x0000_t202" style="position:absolute;margin-left:32.35pt;margin-top:2pt;width:131.45pt;height:111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" filled="f" stroked="f">
                <v:textbox style="mso-fit-shape-to-text:t">
                  <w:txbxContent>
                    <w:p w:rsidR="001E6570" w:rsidRDefault="001E6570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Twee Bruggen</w:t>
                      </w:r>
                    </w:p>
                    <w:p w:rsidR="00C0726D" w:rsidRPr="00C0726D" w:rsidRDefault="001E6570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0726D" w:rsidRPr="00C0726D"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73E42" w:rsidRDefault="00C0726D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26D"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Jsboerderij </w:t>
                      </w:r>
                    </w:p>
                    <w:p w:rsidR="00C0726D" w:rsidRPr="00C0726D" w:rsidRDefault="00C0726D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26D"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t Olde Pietepol</w:t>
                      </w:r>
                    </w:p>
                  </w:txbxContent>
                </v:textbox>
              </v:shape>
            </w:pict>
          </mc:Fallback>
        </mc:AlternateContent>
      </w:r>
    </w:p>
    <w:p w14:paraId="681F43A7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2735D8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6ED6A654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BB7D283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613B7F2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D8475EA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DAC51EC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46CFA24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6905116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98378AF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3B9943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176BB45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2FB2AFE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8AD45D1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7A5C19D8" w14:textId="77777777" w:rsidR="002C48DA" w:rsidRDefault="0070696A" w:rsidP="0070696A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Start: </w:t>
      </w:r>
      <w:r w:rsidR="002C48DA"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Vakantiepark </w:t>
      </w:r>
    </w:p>
    <w:p w14:paraId="3A587924" w14:textId="77777777" w:rsidR="0070696A" w:rsidRDefault="002C48DA" w:rsidP="002C48D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       De T</w:t>
      </w:r>
      <w:r w:rsidR="0070696A">
        <w:rPr>
          <w:rFonts w:ascii="Arial" w:eastAsiaTheme="minorHAnsi" w:hAnsi="Arial" w:cs="Arial"/>
          <w:sz w:val="26"/>
          <w:szCs w:val="26"/>
          <w:lang w:eastAsia="ja-JP"/>
        </w:rPr>
        <w:t>wee Bruggen</w:t>
      </w:r>
    </w:p>
    <w:p w14:paraId="6F2C35B6" w14:textId="77777777" w:rsidR="0070696A" w:rsidRDefault="0070696A" w:rsidP="0070696A">
      <w:pPr>
        <w:pStyle w:val="Geenafstand"/>
        <w:ind w:left="360" w:firstLine="348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    Meenkmolenweg 23 </w:t>
      </w:r>
    </w:p>
    <w:p w14:paraId="0E158CF1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6BCCBCE9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8781BCD" w14:textId="77777777" w:rsidR="0070696A" w:rsidRDefault="0070696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3"/>
          <w:szCs w:val="23"/>
          <w:lang w:eastAsia="ja-JP"/>
        </w:rPr>
        <w:t>►</w:t>
      </w:r>
      <w:r w:rsidRPr="00B6275A">
        <w:rPr>
          <w:rFonts w:ascii="Arial" w:eastAsiaTheme="minorHAnsi" w:hAnsi="Arial" w:cs="Arial"/>
          <w:sz w:val="23"/>
          <w:szCs w:val="23"/>
          <w:lang w:eastAsia="ja-JP"/>
        </w:rPr>
        <w:t xml:space="preserve"> </w:t>
      </w:r>
      <w:r>
        <w:rPr>
          <w:rFonts w:ascii="Arial" w:eastAsiaTheme="minorHAnsi" w:hAnsi="Arial" w:cs="Arial"/>
          <w:sz w:val="23"/>
          <w:szCs w:val="23"/>
          <w:lang w:eastAsia="ja-JP"/>
        </w:rPr>
        <w:t xml:space="preserve">U </w:t>
      </w:r>
      <w:r>
        <w:rPr>
          <w:rFonts w:ascii="Arial" w:eastAsiaTheme="minorHAnsi" w:hAnsi="Arial" w:cs="Arial"/>
          <w:sz w:val="26"/>
          <w:szCs w:val="26"/>
          <w:lang w:eastAsia="ja-JP"/>
        </w:rPr>
        <w:t>v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erlaat het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vakantiepark via de parkeerplaats bij </w:t>
      </w:r>
      <w:r w:rsidR="002C48DA">
        <w:rPr>
          <w:rFonts w:ascii="Arial" w:eastAsiaTheme="minorHAnsi" w:hAnsi="Arial" w:cs="Arial"/>
          <w:sz w:val="26"/>
          <w:szCs w:val="26"/>
          <w:lang w:eastAsia="ja-JP"/>
        </w:rPr>
        <w:t xml:space="preserve">restaurant De </w:t>
      </w:r>
      <w:proofErr w:type="spellStart"/>
      <w:r w:rsidR="002C48DA">
        <w:rPr>
          <w:rFonts w:ascii="Arial" w:eastAsiaTheme="minorHAnsi" w:hAnsi="Arial" w:cs="Arial"/>
          <w:sz w:val="26"/>
          <w:szCs w:val="26"/>
          <w:lang w:eastAsia="ja-JP"/>
        </w:rPr>
        <w:t>Schoppe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en gaat vervolgens rechtsaf, de Meenkmolenweg op.</w:t>
      </w:r>
      <w:r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22CF4358" w14:textId="77777777" w:rsidR="002C48DA" w:rsidRDefault="002C48D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 w:rsidRPr="002C48DA">
        <w:rPr>
          <w:rFonts w:ascii="Arial" w:eastAsiaTheme="minorHAnsi" w:hAnsi="Arial" w:cs="Arial"/>
          <w:sz w:val="26"/>
          <w:szCs w:val="26"/>
          <w:lang w:eastAsia="ja-JP"/>
        </w:rPr>
        <w:t>▲◄ De Meenkmolenweg komt uit op</w:t>
      </w:r>
      <w:r w:rsidR="0070696A"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 de Misterweg (provinciale weg). Deze steekt u via het fietspad over en vervolgens gaat u linksaf op de B-weg. </w:t>
      </w:r>
    </w:p>
    <w:p w14:paraId="04573F78" w14:textId="77777777" w:rsidR="0070696A" w:rsidRDefault="0070696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 ► Na enkele meters gaat u rechtsaf, de Ubbinkweg op. Deze verharde weg gaat over in een zandweg. </w:t>
      </w:r>
    </w:p>
    <w:p w14:paraId="222A906C" w14:textId="77777777" w:rsidR="0070696A" w:rsidRPr="002C48DA" w:rsidRDefault="0070696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▲ De Ubbinkweg komt uit bij een asfaltweg, de Halteweg. Hier gaat u rechtdoor.  </w:t>
      </w:r>
    </w:p>
    <w:p w14:paraId="55F3510E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 w:rsidRPr="00502013">
        <w:rPr>
          <w:rFonts w:ascii="Arial" w:eastAsiaTheme="minorHAnsi" w:hAnsi="Arial" w:cs="Arial"/>
          <w:sz w:val="26"/>
          <w:szCs w:val="26"/>
          <w:lang w:eastAsia="ja-JP"/>
        </w:rPr>
        <w:t>◄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 U blijft in de volgende bocht de Halteweg volgen. U houdt dus links aan. </w:t>
      </w:r>
    </w:p>
    <w:p w14:paraId="72796D69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>▲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U blijft de Halteweg volgen tot u bij een spoorwegovergang bent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3767417E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►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Wanneer u over de spoorwegovergang bent gekomen gaat u rechtsaf, de Haartweg op. Aan uw rechterhand ziet u Steakhous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Vivaldi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0F484B6E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◄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De Haartweg komt uit in de kern van buurtschap de Haart. Op de kruising gaat u linksaf, 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op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63826777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► U blijft 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800 meter volgen. Dan ziet u aan uw rechterhand ijsboerderij ’t Ol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Pietepol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1CC83C64" w14:textId="77777777" w:rsidR="0070696A" w:rsidRDefault="0070696A" w:rsidP="0070696A">
      <w:pPr>
        <w:pStyle w:val="Geenafstand"/>
        <w:rPr>
          <w:rFonts w:ascii="Arial" w:hAnsi="Arial" w:cs="Arial"/>
          <w:sz w:val="26"/>
          <w:szCs w:val="26"/>
          <w:lang w:eastAsia="ja-JP"/>
        </w:rPr>
      </w:pPr>
    </w:p>
    <w:p w14:paraId="48C17AFB" w14:textId="77777777" w:rsidR="0070696A" w:rsidRPr="00C0726D" w:rsidRDefault="0070696A" w:rsidP="0070696A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sectPr w:rsidR="0070696A" w:rsidRPr="00C0726D" w:rsidSect="001E65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23E"/>
    <w:multiLevelType w:val="hybridMultilevel"/>
    <w:tmpl w:val="669E1EE0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6FBD"/>
    <w:multiLevelType w:val="hybridMultilevel"/>
    <w:tmpl w:val="5BE0F224"/>
    <w:lvl w:ilvl="0" w:tplc="3EDAC3BA">
      <w:numFmt w:val="bullet"/>
      <w:lvlText w:val="▲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B7B"/>
    <w:multiLevelType w:val="hybridMultilevel"/>
    <w:tmpl w:val="62D269D6"/>
    <w:lvl w:ilvl="0" w:tplc="F664F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E5DAC"/>
    <w:multiLevelType w:val="hybridMultilevel"/>
    <w:tmpl w:val="C5DACC52"/>
    <w:lvl w:ilvl="0" w:tplc="E6840E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589A"/>
    <w:multiLevelType w:val="hybridMultilevel"/>
    <w:tmpl w:val="4F7805AA"/>
    <w:lvl w:ilvl="0" w:tplc="7DBE6C8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E1E"/>
    <w:multiLevelType w:val="hybridMultilevel"/>
    <w:tmpl w:val="37728750"/>
    <w:lvl w:ilvl="0" w:tplc="25300814">
      <w:start w:val="1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140"/>
    <w:multiLevelType w:val="hybridMultilevel"/>
    <w:tmpl w:val="896EAC9C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4883"/>
    <w:multiLevelType w:val="hybridMultilevel"/>
    <w:tmpl w:val="DE340490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3934"/>
    <w:multiLevelType w:val="hybridMultilevel"/>
    <w:tmpl w:val="7248CD8A"/>
    <w:lvl w:ilvl="0" w:tplc="EBB04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6E0"/>
    <w:multiLevelType w:val="hybridMultilevel"/>
    <w:tmpl w:val="1FA45BFC"/>
    <w:lvl w:ilvl="0" w:tplc="5D24873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2138"/>
    <w:multiLevelType w:val="hybridMultilevel"/>
    <w:tmpl w:val="3252E438"/>
    <w:lvl w:ilvl="0" w:tplc="431E3EC0">
      <w:start w:val="1"/>
      <w:numFmt w:val="decimal"/>
      <w:lvlText w:val="%1"/>
      <w:lvlJc w:val="left"/>
      <w:pPr>
        <w:ind w:left="1428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5583883"/>
    <w:multiLevelType w:val="hybridMultilevel"/>
    <w:tmpl w:val="4F62D260"/>
    <w:lvl w:ilvl="0" w:tplc="4D2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F3A6A"/>
    <w:multiLevelType w:val="hybridMultilevel"/>
    <w:tmpl w:val="73BEA550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66EDD"/>
    <w:multiLevelType w:val="hybridMultilevel"/>
    <w:tmpl w:val="49E2E536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1025"/>
    <w:multiLevelType w:val="hybridMultilevel"/>
    <w:tmpl w:val="2A1AB53A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DF"/>
    <w:rsid w:val="00011E86"/>
    <w:rsid w:val="000174D9"/>
    <w:rsid w:val="00021DF3"/>
    <w:rsid w:val="00036BB6"/>
    <w:rsid w:val="000560E3"/>
    <w:rsid w:val="00073E42"/>
    <w:rsid w:val="00076F71"/>
    <w:rsid w:val="00191980"/>
    <w:rsid w:val="001B3F0D"/>
    <w:rsid w:val="001E6570"/>
    <w:rsid w:val="00260610"/>
    <w:rsid w:val="00295596"/>
    <w:rsid w:val="002B7041"/>
    <w:rsid w:val="002C48DA"/>
    <w:rsid w:val="002D70D1"/>
    <w:rsid w:val="003A0E53"/>
    <w:rsid w:val="003A428D"/>
    <w:rsid w:val="003A5CE6"/>
    <w:rsid w:val="00502013"/>
    <w:rsid w:val="0051590B"/>
    <w:rsid w:val="005635B1"/>
    <w:rsid w:val="005875E0"/>
    <w:rsid w:val="005A532E"/>
    <w:rsid w:val="005A7240"/>
    <w:rsid w:val="00607AE2"/>
    <w:rsid w:val="006233F1"/>
    <w:rsid w:val="00642FE3"/>
    <w:rsid w:val="006B183D"/>
    <w:rsid w:val="006E66EE"/>
    <w:rsid w:val="0070668D"/>
    <w:rsid w:val="0070696A"/>
    <w:rsid w:val="00740D8F"/>
    <w:rsid w:val="007F1C6A"/>
    <w:rsid w:val="00807946"/>
    <w:rsid w:val="00834314"/>
    <w:rsid w:val="008E6998"/>
    <w:rsid w:val="00932D2F"/>
    <w:rsid w:val="00993257"/>
    <w:rsid w:val="00993978"/>
    <w:rsid w:val="00A36419"/>
    <w:rsid w:val="00A90B58"/>
    <w:rsid w:val="00B201DF"/>
    <w:rsid w:val="00B45556"/>
    <w:rsid w:val="00B6275A"/>
    <w:rsid w:val="00B86EB3"/>
    <w:rsid w:val="00BB131B"/>
    <w:rsid w:val="00BB37C4"/>
    <w:rsid w:val="00BD199E"/>
    <w:rsid w:val="00C0726D"/>
    <w:rsid w:val="00C45B14"/>
    <w:rsid w:val="00DC3231"/>
    <w:rsid w:val="00DD1A50"/>
    <w:rsid w:val="00DE138E"/>
    <w:rsid w:val="00E179CC"/>
    <w:rsid w:val="00E506E7"/>
    <w:rsid w:val="00E5585F"/>
    <w:rsid w:val="00E77F96"/>
    <w:rsid w:val="00EB212F"/>
    <w:rsid w:val="00ED21E7"/>
    <w:rsid w:val="00ED69B7"/>
    <w:rsid w:val="00F43F69"/>
    <w:rsid w:val="00F8085A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9CC2"/>
  <w15:chartTrackingRefBased/>
  <w15:docId w15:val="{DF450203-E429-41AE-BEEB-A080555B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01D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B1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9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js3viNp_HcAhXEZFAKHTuuALAQjRx6BAgBEAU&amp;url=https://www.motorette.nl/arrangementen/dagje-achterhoek/boerderij-ijs-en-sky-box/&amp;psig=AOvVaw0Zi8-9sP2Fvzj4isDUd7hL&amp;ust=1534499730391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905D-77F9-40C8-B659-893D77C9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ef De Twee Bruggen</dc:creator>
  <cp:keywords/>
  <dc:description/>
  <cp:lastModifiedBy>Erica Lensink</cp:lastModifiedBy>
  <cp:revision>6</cp:revision>
  <cp:lastPrinted>2020-09-07T09:20:00Z</cp:lastPrinted>
  <dcterms:created xsi:type="dcterms:W3CDTF">2021-03-05T11:14:00Z</dcterms:created>
  <dcterms:modified xsi:type="dcterms:W3CDTF">2021-03-17T11:03:00Z</dcterms:modified>
</cp:coreProperties>
</file>